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1018" w14:textId="4B24F04E" w:rsidR="003A2DD9" w:rsidRPr="00407DB2" w:rsidRDefault="006B4551" w:rsidP="00EA2A5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551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7F931019" w14:textId="423BED96" w:rsidR="00B51A36" w:rsidRPr="00D04BEC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1F3774">
        <w:rPr>
          <w:rFonts w:ascii="Times New Roman" w:hAnsi="Times New Roman" w:cs="Times New Roman"/>
          <w:b/>
          <w:sz w:val="28"/>
          <w:szCs w:val="28"/>
        </w:rPr>
        <w:t>Холмского</w:t>
      </w:r>
      <w:r w:rsidR="00911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53098" w:rsidRPr="00D04BEC">
        <w:rPr>
          <w:rFonts w:ascii="Times New Roman" w:hAnsi="Times New Roman" w:cs="Times New Roman"/>
          <w:b/>
          <w:sz w:val="28"/>
          <w:szCs w:val="28"/>
        </w:rPr>
        <w:t xml:space="preserve">Абинского района «О бюджете </w:t>
      </w:r>
      <w:r w:rsidR="001F3774" w:rsidRPr="00D04BEC">
        <w:rPr>
          <w:rFonts w:ascii="Times New Roman" w:hAnsi="Times New Roman" w:cs="Times New Roman"/>
          <w:b/>
          <w:sz w:val="28"/>
          <w:szCs w:val="28"/>
        </w:rPr>
        <w:t>Холмского</w:t>
      </w:r>
      <w:r w:rsidR="00D7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098" w:rsidRPr="00D04BEC">
        <w:rPr>
          <w:rFonts w:ascii="Times New Roman" w:hAnsi="Times New Roman" w:cs="Times New Roman"/>
          <w:b/>
          <w:sz w:val="28"/>
          <w:szCs w:val="28"/>
        </w:rPr>
        <w:t>сельского поселения Абинского района на 202</w:t>
      </w:r>
      <w:r w:rsidR="00877CFC">
        <w:rPr>
          <w:rFonts w:ascii="Times New Roman" w:hAnsi="Times New Roman" w:cs="Times New Roman"/>
          <w:b/>
          <w:sz w:val="28"/>
          <w:szCs w:val="28"/>
        </w:rPr>
        <w:t>6</w:t>
      </w:r>
      <w:r w:rsidR="00E53098" w:rsidRPr="00D04BEC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04E74" w:rsidRPr="00D04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098" w:rsidRPr="00D04BEC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877CFC">
        <w:rPr>
          <w:rFonts w:ascii="Times New Roman" w:hAnsi="Times New Roman" w:cs="Times New Roman"/>
          <w:b/>
          <w:sz w:val="28"/>
          <w:szCs w:val="28"/>
        </w:rPr>
        <w:t>7</w:t>
      </w:r>
      <w:r w:rsidR="00E53098" w:rsidRPr="00D04BE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77CFC">
        <w:rPr>
          <w:rFonts w:ascii="Times New Roman" w:hAnsi="Times New Roman" w:cs="Times New Roman"/>
          <w:b/>
          <w:sz w:val="28"/>
          <w:szCs w:val="28"/>
        </w:rPr>
        <w:t>8</w:t>
      </w:r>
      <w:r w:rsidR="00E53098" w:rsidRPr="00D04BEC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7F93101A" w14:textId="77777777" w:rsidR="007913F8" w:rsidRPr="00D04BEC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3101B" w14:textId="77777777" w:rsidR="00877CFC" w:rsidRPr="00CC145B" w:rsidRDefault="00877CFC" w:rsidP="00877CFC">
      <w:pPr>
        <w:pStyle w:val="ac"/>
        <w:ind w:firstLine="708"/>
        <w:jc w:val="both"/>
        <w:rPr>
          <w:sz w:val="28"/>
          <w:szCs w:val="28"/>
        </w:rPr>
      </w:pPr>
      <w:r w:rsidRPr="00CC145B">
        <w:rPr>
          <w:sz w:val="28"/>
          <w:szCs w:val="28"/>
        </w:rPr>
        <w:t xml:space="preserve">В соответствии с требованиями ст. 157 Бюджетного кодекса Российской Федерации (далее – Бюджетный кодекс, БК РФ), Соглашения о передаче полномочий по осуществлению внешнего муниципального финансового контроля  от 8 ноября 2021 года № </w:t>
      </w:r>
      <w:r>
        <w:rPr>
          <w:sz w:val="28"/>
          <w:szCs w:val="28"/>
        </w:rPr>
        <w:t>3</w:t>
      </w:r>
      <w:r w:rsidRPr="00CC145B">
        <w:rPr>
          <w:sz w:val="28"/>
          <w:szCs w:val="28"/>
        </w:rPr>
        <w:t xml:space="preserve">,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. </w:t>
      </w:r>
      <w:bookmarkStart w:id="0" w:name="_Hlk151386244"/>
      <w:r>
        <w:rPr>
          <w:sz w:val="28"/>
          <w:szCs w:val="28"/>
        </w:rPr>
        <w:t>6.3</w:t>
      </w:r>
      <w:r w:rsidRPr="00CC145B">
        <w:rPr>
          <w:sz w:val="28"/>
          <w:szCs w:val="28"/>
        </w:rPr>
        <w:t xml:space="preserve"> плана работы контрольно-счетной палаты муниципального образования Абинский район на 202</w:t>
      </w:r>
      <w:r>
        <w:rPr>
          <w:sz w:val="28"/>
          <w:szCs w:val="28"/>
        </w:rPr>
        <w:t>5</w:t>
      </w:r>
      <w:r w:rsidRPr="00CC145B">
        <w:rPr>
          <w:sz w:val="28"/>
          <w:szCs w:val="28"/>
        </w:rPr>
        <w:t xml:space="preserve"> год </w:t>
      </w:r>
      <w:bookmarkEnd w:id="0"/>
      <w:r w:rsidRPr="00CC145B">
        <w:rPr>
          <w:sz w:val="28"/>
          <w:szCs w:val="28"/>
        </w:rPr>
        <w:t xml:space="preserve">и распоряжением председателя контрольно-счетной палаты муниципального образования Абинский район от </w:t>
      </w:r>
      <w:bookmarkStart w:id="1" w:name="_Hlk151386265"/>
      <w:r w:rsidRPr="007443AA">
        <w:rPr>
          <w:sz w:val="28"/>
          <w:szCs w:val="28"/>
        </w:rPr>
        <w:t>12 ноября 2025</w:t>
      </w:r>
      <w:r w:rsidR="00911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7443AA">
        <w:rPr>
          <w:sz w:val="28"/>
          <w:szCs w:val="28"/>
        </w:rPr>
        <w:t>№ 95</w:t>
      </w:r>
      <w:r w:rsidRPr="00CC145B">
        <w:rPr>
          <w:sz w:val="28"/>
          <w:szCs w:val="28"/>
        </w:rPr>
        <w:t xml:space="preserve"> </w:t>
      </w:r>
      <w:bookmarkEnd w:id="1"/>
      <w:r w:rsidRPr="00CC145B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ой</w:t>
      </w:r>
      <w:r w:rsidRPr="00CC145B">
        <w:rPr>
          <w:sz w:val="28"/>
          <w:szCs w:val="28"/>
        </w:rPr>
        <w:t xml:space="preserve"> муниципального образования Абинский район подготовлено заключение на проект решения Совета </w:t>
      </w:r>
      <w:r w:rsidRPr="007443AA">
        <w:rPr>
          <w:sz w:val="28"/>
          <w:szCs w:val="28"/>
        </w:rPr>
        <w:t>Холмского сельского</w:t>
      </w:r>
      <w:r w:rsidRPr="00CC145B">
        <w:rPr>
          <w:sz w:val="28"/>
          <w:szCs w:val="28"/>
        </w:rPr>
        <w:t xml:space="preserve"> поселения Абинского района «О бюджете </w:t>
      </w:r>
      <w:r w:rsidRPr="007443AA">
        <w:rPr>
          <w:sz w:val="28"/>
          <w:szCs w:val="28"/>
        </w:rPr>
        <w:t>Холмского сельского</w:t>
      </w:r>
      <w:r w:rsidRPr="00CC145B">
        <w:rPr>
          <w:sz w:val="28"/>
          <w:szCs w:val="28"/>
        </w:rPr>
        <w:t xml:space="preserve"> поселения Абинского района на 202</w:t>
      </w:r>
      <w:r>
        <w:rPr>
          <w:sz w:val="28"/>
          <w:szCs w:val="28"/>
        </w:rPr>
        <w:t>6</w:t>
      </w:r>
      <w:r w:rsidRPr="00CC145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CC145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CC145B">
        <w:rPr>
          <w:sz w:val="28"/>
          <w:szCs w:val="28"/>
        </w:rPr>
        <w:t xml:space="preserve">  годов».</w:t>
      </w:r>
    </w:p>
    <w:p w14:paraId="7F93101C" w14:textId="77777777" w:rsidR="004455DE" w:rsidRDefault="001D5FC9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04BEC">
        <w:rPr>
          <w:rFonts w:ascii="Times New Roman" w:hAnsi="Times New Roman" w:cs="Times New Roman"/>
          <w:sz w:val="28"/>
          <w:szCs w:val="28"/>
        </w:rPr>
        <w:t xml:space="preserve">Подготовка заключения на проект </w:t>
      </w:r>
      <w:r w:rsidR="00DF5BC4" w:rsidRPr="00D04B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04BEC">
        <w:rPr>
          <w:rFonts w:ascii="Times New Roman" w:hAnsi="Times New Roman" w:cs="Times New Roman"/>
          <w:sz w:val="28"/>
          <w:szCs w:val="28"/>
        </w:rPr>
        <w:t>проводилась с целью установления полноты и соответствия представленного проекта Решения требованиям</w:t>
      </w:r>
      <w:r w:rsidR="00D04BEC">
        <w:rPr>
          <w:rFonts w:ascii="Times New Roman" w:hAnsi="Times New Roman" w:cs="Times New Roman"/>
          <w:sz w:val="28"/>
          <w:szCs w:val="28"/>
        </w:rPr>
        <w:t xml:space="preserve"> </w:t>
      </w:r>
      <w:r w:rsidRPr="00D04BE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75474" w:rsidRPr="00D04BEC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EB1476" w:rsidRPr="00D04BEC">
        <w:rPr>
          <w:rFonts w:ascii="Times New Roman" w:hAnsi="Times New Roman" w:cs="Times New Roman"/>
          <w:sz w:val="28"/>
          <w:szCs w:val="28"/>
        </w:rPr>
        <w:t xml:space="preserve">, </w:t>
      </w:r>
      <w:r w:rsidRPr="00D04BEC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1F3774" w:rsidRPr="00D04BEC">
        <w:rPr>
          <w:rFonts w:ascii="Times New Roman" w:hAnsi="Times New Roman" w:cs="Times New Roman"/>
          <w:sz w:val="28"/>
          <w:szCs w:val="28"/>
        </w:rPr>
        <w:t xml:space="preserve">Холмском </w:t>
      </w:r>
      <w:r w:rsidRPr="00D04BEC">
        <w:rPr>
          <w:rFonts w:ascii="Times New Roman" w:hAnsi="Times New Roman" w:cs="Times New Roman"/>
          <w:sz w:val="28"/>
          <w:szCs w:val="28"/>
        </w:rPr>
        <w:t>сельско</w:t>
      </w:r>
      <w:r w:rsidR="003713B4" w:rsidRPr="00D04BEC">
        <w:rPr>
          <w:rFonts w:ascii="Times New Roman" w:hAnsi="Times New Roman" w:cs="Times New Roman"/>
          <w:sz w:val="28"/>
          <w:szCs w:val="28"/>
        </w:rPr>
        <w:t>м</w:t>
      </w:r>
      <w:r w:rsidRPr="00D04BE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13B4" w:rsidRPr="00D04BEC">
        <w:rPr>
          <w:rFonts w:ascii="Times New Roman" w:hAnsi="Times New Roman" w:cs="Times New Roman"/>
          <w:sz w:val="28"/>
          <w:szCs w:val="28"/>
        </w:rPr>
        <w:t>и Абинского района</w:t>
      </w:r>
      <w:r w:rsidR="00C31BB6" w:rsidRPr="00D04BEC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EB1476" w:rsidRPr="00D04BEC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D04BEC">
        <w:rPr>
          <w:rFonts w:ascii="Times New Roman" w:hAnsi="Times New Roman" w:cs="Times New Roman"/>
          <w:snapToGrid w:val="0"/>
          <w:sz w:val="28"/>
          <w:szCs w:val="28"/>
        </w:rPr>
        <w:t>ины</w:t>
      </w:r>
      <w:r w:rsidR="008B4853" w:rsidRPr="00D04BE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D04BEC">
        <w:rPr>
          <w:rFonts w:ascii="Times New Roman" w:hAnsi="Times New Roman" w:cs="Times New Roman"/>
          <w:snapToGrid w:val="0"/>
          <w:sz w:val="28"/>
          <w:szCs w:val="28"/>
        </w:rPr>
        <w:t xml:space="preserve"> законодательны</w:t>
      </w:r>
      <w:r w:rsidR="008B4853" w:rsidRPr="00D04BE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D04BEC">
        <w:rPr>
          <w:rFonts w:ascii="Times New Roman" w:hAnsi="Times New Roman" w:cs="Times New Roman"/>
          <w:snapToGrid w:val="0"/>
          <w:sz w:val="28"/>
          <w:szCs w:val="28"/>
        </w:rPr>
        <w:t xml:space="preserve"> и нормативны</w:t>
      </w:r>
      <w:r w:rsidR="008B4853" w:rsidRPr="00D04BE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D04BEC">
        <w:rPr>
          <w:rFonts w:ascii="Times New Roman" w:hAnsi="Times New Roman" w:cs="Times New Roman"/>
          <w:snapToGrid w:val="0"/>
          <w:sz w:val="28"/>
          <w:szCs w:val="28"/>
        </w:rPr>
        <w:t xml:space="preserve"> правовы</w:t>
      </w:r>
      <w:r w:rsidR="008B4853" w:rsidRPr="00D04BE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D04BEC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8B4853" w:rsidRPr="00D04BEC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="004455DE" w:rsidRPr="00D04BEC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</w:t>
      </w:r>
      <w:r w:rsidR="00273FD9" w:rsidRPr="00D04BE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455DE" w:rsidRPr="00D04BEC">
        <w:rPr>
          <w:rFonts w:ascii="Times New Roman" w:hAnsi="Times New Roman" w:cs="Times New Roman"/>
          <w:snapToGrid w:val="0"/>
          <w:sz w:val="28"/>
          <w:szCs w:val="28"/>
        </w:rPr>
        <w:t xml:space="preserve"> Краснодарского края</w:t>
      </w:r>
      <w:r w:rsidR="00273FD9" w:rsidRPr="00D04BEC">
        <w:rPr>
          <w:rFonts w:ascii="Times New Roman" w:hAnsi="Times New Roman" w:cs="Times New Roman"/>
          <w:snapToGrid w:val="0"/>
          <w:sz w:val="28"/>
          <w:szCs w:val="28"/>
        </w:rPr>
        <w:t xml:space="preserve"> и органов местного самоуправления </w:t>
      </w:r>
      <w:r w:rsidR="001F3774" w:rsidRPr="00D04BEC">
        <w:rPr>
          <w:rFonts w:ascii="Times New Roman" w:hAnsi="Times New Roman" w:cs="Times New Roman"/>
          <w:snapToGrid w:val="0"/>
          <w:sz w:val="28"/>
          <w:szCs w:val="28"/>
        </w:rPr>
        <w:t>Холмского</w:t>
      </w:r>
      <w:r w:rsidR="00273FD9" w:rsidRPr="00D04BEC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="004455DE" w:rsidRPr="00D04BE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F93101D" w14:textId="77777777" w:rsidR="00877CFC" w:rsidRPr="00877CFC" w:rsidRDefault="00877CFC" w:rsidP="00877CFC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443AA">
        <w:rPr>
          <w:rFonts w:ascii="Times New Roman" w:hAnsi="Times New Roman" w:cs="Times New Roman"/>
          <w:snapToGrid w:val="0"/>
          <w:sz w:val="28"/>
          <w:szCs w:val="28"/>
        </w:rPr>
        <w:t>Анализируемый период: с 1 января 2026 года по 31 декабря 2028 года.</w:t>
      </w:r>
    </w:p>
    <w:p w14:paraId="7F93101E" w14:textId="77777777" w:rsidR="00DA7836" w:rsidRPr="00D04BEC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EC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проведен анализ нормативных правовых актов, иных документов, представленных одновременно с </w:t>
      </w:r>
      <w:r w:rsidR="000B1C8C" w:rsidRPr="00D04BEC">
        <w:rPr>
          <w:rFonts w:ascii="Times New Roman" w:hAnsi="Times New Roman" w:cs="Times New Roman"/>
          <w:sz w:val="28"/>
          <w:szCs w:val="28"/>
        </w:rPr>
        <w:t>п</w:t>
      </w:r>
      <w:r w:rsidRPr="00D04BEC">
        <w:rPr>
          <w:rFonts w:ascii="Times New Roman" w:hAnsi="Times New Roman" w:cs="Times New Roman"/>
          <w:sz w:val="28"/>
          <w:szCs w:val="28"/>
        </w:rPr>
        <w:t>роектом бюджета.</w:t>
      </w:r>
    </w:p>
    <w:p w14:paraId="7F93101F" w14:textId="77777777" w:rsidR="00DA7836" w:rsidRPr="00D04BEC" w:rsidRDefault="00DA7836" w:rsidP="006476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EC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1F3774" w:rsidRPr="00D04BEC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D04BEC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64763E" w:rsidRPr="00D04BEC">
        <w:rPr>
          <w:rFonts w:ascii="Times New Roman" w:hAnsi="Times New Roman" w:cs="Times New Roman"/>
          <w:sz w:val="28"/>
          <w:szCs w:val="28"/>
        </w:rPr>
        <w:t xml:space="preserve">направленные на продолжение реализации комплекса мероприятий по обеспечению роста доходов, оптимизации расходов и совершенствованию долговой политики сельского поселения, </w:t>
      </w:r>
      <w:r w:rsidRPr="00D04BEC">
        <w:rPr>
          <w:rFonts w:ascii="Times New Roman" w:hAnsi="Times New Roman" w:cs="Times New Roman"/>
          <w:sz w:val="28"/>
          <w:szCs w:val="28"/>
        </w:rPr>
        <w:t xml:space="preserve">а также основные направления </w:t>
      </w:r>
      <w:r w:rsidRPr="00D04BE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1F3774" w:rsidRPr="00D04BE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Холмского </w:t>
      </w:r>
      <w:r w:rsidRPr="00D04BEC">
        <w:rPr>
          <w:rFonts w:ascii="Times New Roman" w:hAnsi="Times New Roman" w:cs="Times New Roman"/>
          <w:bCs/>
          <w:iCs/>
          <w:spacing w:val="3"/>
          <w:sz w:val="28"/>
          <w:szCs w:val="28"/>
        </w:rPr>
        <w:t>сельского поселения</w:t>
      </w:r>
      <w:r w:rsidR="004D78CF" w:rsidRPr="00D04BEC">
        <w:rPr>
          <w:rFonts w:ascii="Times New Roman" w:hAnsi="Times New Roman" w:cs="Times New Roman"/>
          <w:bCs/>
          <w:iCs/>
          <w:spacing w:val="3"/>
          <w:sz w:val="28"/>
          <w:szCs w:val="28"/>
        </w:rPr>
        <w:t>.</w:t>
      </w:r>
    </w:p>
    <w:p w14:paraId="7F931020" w14:textId="77777777" w:rsidR="00877CFC" w:rsidRPr="000517CB" w:rsidRDefault="00877CFC" w:rsidP="00877CFC">
      <w:pPr>
        <w:pStyle w:val="a8"/>
        <w:tabs>
          <w:tab w:val="left" w:pos="709"/>
        </w:tabs>
        <w:ind w:firstLine="709"/>
        <w:rPr>
          <w:color w:val="FF0000"/>
          <w:sz w:val="28"/>
          <w:szCs w:val="28"/>
        </w:rPr>
      </w:pPr>
      <w:r w:rsidRPr="000517CB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енный на экспертизу </w:t>
      </w:r>
      <w:r w:rsidRPr="000517CB">
        <w:rPr>
          <w:sz w:val="28"/>
          <w:szCs w:val="28"/>
        </w:rPr>
        <w:t>проект решения</w:t>
      </w:r>
      <w:r>
        <w:rPr>
          <w:color w:val="FF0000"/>
          <w:sz w:val="28"/>
          <w:szCs w:val="28"/>
        </w:rPr>
        <w:t xml:space="preserve"> </w:t>
      </w:r>
      <w:r w:rsidRPr="00454D7E">
        <w:rPr>
          <w:sz w:val="28"/>
          <w:szCs w:val="28"/>
        </w:rPr>
        <w:t>Совета Холмского сельского поселения Абинского района «О бюджете Холмского сельского поселения Абинского района на 2026 год и на плановый период 2027 и 2028</w:t>
      </w:r>
      <w:r>
        <w:rPr>
          <w:sz w:val="28"/>
          <w:szCs w:val="28"/>
        </w:rPr>
        <w:t xml:space="preserve"> годов» рекомендуется к рассмотрению и утверждению.</w:t>
      </w:r>
    </w:p>
    <w:p w14:paraId="7F931021" w14:textId="77777777" w:rsidR="00877CFC" w:rsidRPr="0045668E" w:rsidRDefault="00877CFC" w:rsidP="00877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8E">
        <w:rPr>
          <w:rFonts w:ascii="Times New Roman" w:hAnsi="Times New Roman" w:cs="Times New Roman"/>
          <w:sz w:val="28"/>
          <w:szCs w:val="28"/>
        </w:rPr>
        <w:t>Заключение на проект решения Совета Холмского сельского поселения Абинского района «О бюджете Холмского сельского поселения Абинского района на 2026 год и на плановый период 2027 и 2028 годов» направлено председателю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68E">
        <w:rPr>
          <w:rFonts w:ascii="Times New Roman" w:hAnsi="Times New Roman" w:cs="Times New Roman"/>
          <w:sz w:val="28"/>
          <w:szCs w:val="28"/>
        </w:rPr>
        <w:t>Холмского сельского поселения Абинского района.</w:t>
      </w:r>
    </w:p>
    <w:p w14:paraId="7F931022" w14:textId="77777777" w:rsidR="003513C7" w:rsidRPr="00D04BEC" w:rsidRDefault="003513C7" w:rsidP="00877CFC">
      <w:pPr>
        <w:pStyle w:val="a8"/>
        <w:tabs>
          <w:tab w:val="left" w:pos="851"/>
        </w:tabs>
        <w:ind w:firstLine="709"/>
        <w:rPr>
          <w:sz w:val="28"/>
          <w:szCs w:val="28"/>
        </w:rPr>
      </w:pPr>
    </w:p>
    <w:sectPr w:rsidR="003513C7" w:rsidRPr="00D04BEC" w:rsidSect="005857FF">
      <w:headerReference w:type="default" r:id="rId8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31025" w14:textId="77777777" w:rsidR="00A734DF" w:rsidRDefault="00A734DF" w:rsidP="006C5B9D">
      <w:pPr>
        <w:spacing w:after="0" w:line="240" w:lineRule="auto"/>
      </w:pPr>
      <w:r>
        <w:separator/>
      </w:r>
    </w:p>
  </w:endnote>
  <w:endnote w:type="continuationSeparator" w:id="0">
    <w:p w14:paraId="7F931026" w14:textId="77777777" w:rsidR="00A734DF" w:rsidRDefault="00A734DF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1023" w14:textId="77777777" w:rsidR="00A734DF" w:rsidRDefault="00A734DF" w:rsidP="006C5B9D">
      <w:pPr>
        <w:spacing w:after="0" w:line="240" w:lineRule="auto"/>
      </w:pPr>
      <w:r>
        <w:separator/>
      </w:r>
    </w:p>
  </w:footnote>
  <w:footnote w:type="continuationSeparator" w:id="0">
    <w:p w14:paraId="7F931024" w14:textId="77777777" w:rsidR="00A734DF" w:rsidRDefault="00A734DF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790715"/>
      <w:docPartObj>
        <w:docPartGallery w:val="Page Numbers (Top of Page)"/>
        <w:docPartUnique/>
      </w:docPartObj>
    </w:sdtPr>
    <w:sdtEndPr/>
    <w:sdtContent>
      <w:p w14:paraId="7F931027" w14:textId="77777777" w:rsidR="006C5B9D" w:rsidRDefault="008253F3">
        <w:pPr>
          <w:pStyle w:val="a4"/>
          <w:jc w:val="center"/>
        </w:pPr>
        <w:r>
          <w:fldChar w:fldCharType="begin"/>
        </w:r>
        <w:r w:rsidR="005C4728">
          <w:instrText xml:space="preserve"> PAGE   \* MERGEFORMAT </w:instrText>
        </w:r>
        <w:r>
          <w:fldChar w:fldCharType="separate"/>
        </w:r>
        <w:r w:rsidR="00877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31028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3112950"/>
    <w:multiLevelType w:val="hybridMultilevel"/>
    <w:tmpl w:val="1D30410A"/>
    <w:lvl w:ilvl="0" w:tplc="97F4F9F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06327709">
    <w:abstractNumId w:val="8"/>
  </w:num>
  <w:num w:numId="2" w16cid:durableId="1665235544">
    <w:abstractNumId w:val="2"/>
  </w:num>
  <w:num w:numId="3" w16cid:durableId="1495409442">
    <w:abstractNumId w:val="7"/>
  </w:num>
  <w:num w:numId="4" w16cid:durableId="1969818862">
    <w:abstractNumId w:val="3"/>
  </w:num>
  <w:num w:numId="5" w16cid:durableId="780950132">
    <w:abstractNumId w:val="9"/>
  </w:num>
  <w:num w:numId="6" w16cid:durableId="2024282101">
    <w:abstractNumId w:val="10"/>
  </w:num>
  <w:num w:numId="7" w16cid:durableId="1827551762">
    <w:abstractNumId w:val="6"/>
  </w:num>
  <w:num w:numId="8" w16cid:durableId="1939176730">
    <w:abstractNumId w:val="0"/>
  </w:num>
  <w:num w:numId="9" w16cid:durableId="506410997">
    <w:abstractNumId w:val="4"/>
  </w:num>
  <w:num w:numId="10" w16cid:durableId="1635134215">
    <w:abstractNumId w:val="11"/>
  </w:num>
  <w:num w:numId="11" w16cid:durableId="646594968">
    <w:abstractNumId w:val="1"/>
  </w:num>
  <w:num w:numId="12" w16cid:durableId="456024835">
    <w:abstractNumId w:val="5"/>
  </w:num>
  <w:num w:numId="13" w16cid:durableId="488787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1D"/>
    <w:rsid w:val="00001BE6"/>
    <w:rsid w:val="00003339"/>
    <w:rsid w:val="00005E54"/>
    <w:rsid w:val="000215E9"/>
    <w:rsid w:val="00034436"/>
    <w:rsid w:val="00036D2F"/>
    <w:rsid w:val="00037B6B"/>
    <w:rsid w:val="0004290B"/>
    <w:rsid w:val="00042C9F"/>
    <w:rsid w:val="000534A2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A76C9"/>
    <w:rsid w:val="000B1C8C"/>
    <w:rsid w:val="000B4538"/>
    <w:rsid w:val="000B4A72"/>
    <w:rsid w:val="000B5930"/>
    <w:rsid w:val="000C6AB9"/>
    <w:rsid w:val="000C73E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4FD4"/>
    <w:rsid w:val="0018502E"/>
    <w:rsid w:val="001867EF"/>
    <w:rsid w:val="00187B65"/>
    <w:rsid w:val="00190262"/>
    <w:rsid w:val="00191180"/>
    <w:rsid w:val="00193F56"/>
    <w:rsid w:val="001954E2"/>
    <w:rsid w:val="0019768A"/>
    <w:rsid w:val="001A2E9E"/>
    <w:rsid w:val="001A3437"/>
    <w:rsid w:val="001A3E8B"/>
    <w:rsid w:val="001A4867"/>
    <w:rsid w:val="001A4DCE"/>
    <w:rsid w:val="001A57F4"/>
    <w:rsid w:val="001B35C7"/>
    <w:rsid w:val="001D5FC9"/>
    <w:rsid w:val="001F3774"/>
    <w:rsid w:val="001F643E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37A72"/>
    <w:rsid w:val="002432A1"/>
    <w:rsid w:val="00243700"/>
    <w:rsid w:val="00261809"/>
    <w:rsid w:val="0026442B"/>
    <w:rsid w:val="00266F1B"/>
    <w:rsid w:val="00272302"/>
    <w:rsid w:val="00273FD9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13C7"/>
    <w:rsid w:val="003525BD"/>
    <w:rsid w:val="0035278F"/>
    <w:rsid w:val="003619FF"/>
    <w:rsid w:val="003713B4"/>
    <w:rsid w:val="0037387A"/>
    <w:rsid w:val="00380F96"/>
    <w:rsid w:val="003851A9"/>
    <w:rsid w:val="00394E60"/>
    <w:rsid w:val="003A2DD9"/>
    <w:rsid w:val="003A6C48"/>
    <w:rsid w:val="003B7AD7"/>
    <w:rsid w:val="003C5481"/>
    <w:rsid w:val="003D06B1"/>
    <w:rsid w:val="003D1176"/>
    <w:rsid w:val="003D3754"/>
    <w:rsid w:val="003D66A9"/>
    <w:rsid w:val="003E0C47"/>
    <w:rsid w:val="003E36BC"/>
    <w:rsid w:val="003F513B"/>
    <w:rsid w:val="003F62CF"/>
    <w:rsid w:val="004033FD"/>
    <w:rsid w:val="00407DB2"/>
    <w:rsid w:val="00413DA0"/>
    <w:rsid w:val="00427CB9"/>
    <w:rsid w:val="0043279A"/>
    <w:rsid w:val="00436006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D78CF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57FF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3EB2"/>
    <w:rsid w:val="005E69FA"/>
    <w:rsid w:val="005F4255"/>
    <w:rsid w:val="005F7DBB"/>
    <w:rsid w:val="00603A6A"/>
    <w:rsid w:val="006120B6"/>
    <w:rsid w:val="00612FE7"/>
    <w:rsid w:val="00630D1B"/>
    <w:rsid w:val="0063301D"/>
    <w:rsid w:val="006348AB"/>
    <w:rsid w:val="006363C7"/>
    <w:rsid w:val="00636491"/>
    <w:rsid w:val="00645EF1"/>
    <w:rsid w:val="0064763E"/>
    <w:rsid w:val="00654574"/>
    <w:rsid w:val="006551BE"/>
    <w:rsid w:val="00664F06"/>
    <w:rsid w:val="00680624"/>
    <w:rsid w:val="00693151"/>
    <w:rsid w:val="0069566E"/>
    <w:rsid w:val="006B4551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6DBD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0F97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53F3"/>
    <w:rsid w:val="00826658"/>
    <w:rsid w:val="0082701B"/>
    <w:rsid w:val="00832E3A"/>
    <w:rsid w:val="00832ED3"/>
    <w:rsid w:val="008344C3"/>
    <w:rsid w:val="00845798"/>
    <w:rsid w:val="00855809"/>
    <w:rsid w:val="00860CD4"/>
    <w:rsid w:val="0086273F"/>
    <w:rsid w:val="008633EB"/>
    <w:rsid w:val="008668A4"/>
    <w:rsid w:val="00866F41"/>
    <w:rsid w:val="00872734"/>
    <w:rsid w:val="00877CFC"/>
    <w:rsid w:val="0089034C"/>
    <w:rsid w:val="0089660C"/>
    <w:rsid w:val="00896FFB"/>
    <w:rsid w:val="008A3AE9"/>
    <w:rsid w:val="008A6509"/>
    <w:rsid w:val="008A656D"/>
    <w:rsid w:val="008B257A"/>
    <w:rsid w:val="008B2984"/>
    <w:rsid w:val="008B4853"/>
    <w:rsid w:val="008B52C6"/>
    <w:rsid w:val="008B7FBB"/>
    <w:rsid w:val="008C124B"/>
    <w:rsid w:val="008C7523"/>
    <w:rsid w:val="008D2394"/>
    <w:rsid w:val="008D2C31"/>
    <w:rsid w:val="008E7A5D"/>
    <w:rsid w:val="0090368D"/>
    <w:rsid w:val="00911EE4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2F9C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6F98"/>
    <w:rsid w:val="009D75E0"/>
    <w:rsid w:val="009E1F41"/>
    <w:rsid w:val="009E417F"/>
    <w:rsid w:val="009E6BE5"/>
    <w:rsid w:val="009F0ED3"/>
    <w:rsid w:val="009F3AF6"/>
    <w:rsid w:val="009F469A"/>
    <w:rsid w:val="009F7C26"/>
    <w:rsid w:val="00A14985"/>
    <w:rsid w:val="00A160EF"/>
    <w:rsid w:val="00A22B87"/>
    <w:rsid w:val="00A406ED"/>
    <w:rsid w:val="00A429BA"/>
    <w:rsid w:val="00A47940"/>
    <w:rsid w:val="00A529DF"/>
    <w:rsid w:val="00A57DD7"/>
    <w:rsid w:val="00A64D60"/>
    <w:rsid w:val="00A734DF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76C"/>
    <w:rsid w:val="00B24B08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2EE1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27CE0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778B6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3EB7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04BEC"/>
    <w:rsid w:val="00D135D4"/>
    <w:rsid w:val="00D147A6"/>
    <w:rsid w:val="00D21991"/>
    <w:rsid w:val="00D23481"/>
    <w:rsid w:val="00D25CBF"/>
    <w:rsid w:val="00D33032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643A4"/>
    <w:rsid w:val="00D67C03"/>
    <w:rsid w:val="00D71234"/>
    <w:rsid w:val="00D72908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DF5BC4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66D16"/>
    <w:rsid w:val="00E74BB3"/>
    <w:rsid w:val="00E75474"/>
    <w:rsid w:val="00E76168"/>
    <w:rsid w:val="00E8182A"/>
    <w:rsid w:val="00E83CDD"/>
    <w:rsid w:val="00E91C4E"/>
    <w:rsid w:val="00E9402B"/>
    <w:rsid w:val="00EA0853"/>
    <w:rsid w:val="00EA2A5A"/>
    <w:rsid w:val="00EA5555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A6427"/>
    <w:rsid w:val="00FB1F4D"/>
    <w:rsid w:val="00FB4E30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1018"/>
  <w15:docId w15:val="{AC271B90-7088-4F50-B119-BBC37419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  <w:style w:type="paragraph" w:styleId="ae">
    <w:name w:val="Normal (Web)"/>
    <w:basedOn w:val="a"/>
    <w:uiPriority w:val="99"/>
    <w:unhideWhenUsed/>
    <w:rsid w:val="00E6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50F8-FCC1-45A5-8AD5-8DE0857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Анна Танкоз</cp:lastModifiedBy>
  <cp:revision>12</cp:revision>
  <cp:lastPrinted>2023-11-29T11:48:00Z</cp:lastPrinted>
  <dcterms:created xsi:type="dcterms:W3CDTF">2024-12-02T07:47:00Z</dcterms:created>
  <dcterms:modified xsi:type="dcterms:W3CDTF">2026-02-11T05:46:00Z</dcterms:modified>
</cp:coreProperties>
</file>